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09" w:rsidRDefault="00510617" w:rsidP="0009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ценарий </w:t>
      </w:r>
      <w:r w:rsidR="00896DCC">
        <w:rPr>
          <w:rFonts w:ascii="Times New Roman" w:hAnsi="Times New Roman"/>
          <w:b/>
          <w:bCs/>
          <w:sz w:val="28"/>
          <w:szCs w:val="28"/>
          <w:lang w:eastAsia="ru-RU"/>
        </w:rPr>
        <w:t>классного часа</w:t>
      </w:r>
    </w:p>
    <w:p w:rsidR="00896DCC" w:rsidRDefault="00896DCC" w:rsidP="0009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41A4C">
        <w:rPr>
          <w:rFonts w:ascii="Times New Roman" w:hAnsi="Times New Roman" w:cs="Times New Roman"/>
          <w:b/>
          <w:sz w:val="28"/>
          <w:szCs w:val="28"/>
          <w:lang w:eastAsia="ru-RU"/>
        </w:rPr>
        <w:t>Георгиевская лента – Георгиевская ленточка</w:t>
      </w:r>
      <w:r w:rsidR="004536B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94F09" w:rsidRDefault="00896DCC" w:rsidP="00094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обучающихся 9-11 классов</w:t>
      </w:r>
    </w:p>
    <w:p w:rsidR="00A17216" w:rsidRPr="00094F09" w:rsidRDefault="00094F09" w:rsidP="00477AB4">
      <w:pPr>
        <w:pStyle w:val="c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> </w:t>
      </w:r>
      <w:r w:rsidR="00A17216">
        <w:rPr>
          <w:sz w:val="28"/>
          <w:szCs w:val="28"/>
        </w:rPr>
        <w:t>формирование у обучающихс</w:t>
      </w:r>
      <w:r w:rsidR="00896DCC">
        <w:rPr>
          <w:sz w:val="28"/>
          <w:szCs w:val="28"/>
        </w:rPr>
        <w:t>я активной гражданской позиции,</w:t>
      </w:r>
      <w:r w:rsidR="00A17216">
        <w:rPr>
          <w:rStyle w:val="c1"/>
          <w:sz w:val="28"/>
          <w:szCs w:val="28"/>
        </w:rPr>
        <w:t xml:space="preserve"> </w:t>
      </w:r>
      <w:r w:rsidR="00FB3202">
        <w:rPr>
          <w:rStyle w:val="c1"/>
          <w:sz w:val="28"/>
          <w:szCs w:val="28"/>
        </w:rPr>
        <w:t xml:space="preserve">любви </w:t>
      </w:r>
      <w:r w:rsidR="0054672A">
        <w:rPr>
          <w:rStyle w:val="c1"/>
          <w:sz w:val="28"/>
          <w:szCs w:val="28"/>
        </w:rPr>
        <w:t>к</w:t>
      </w:r>
      <w:r w:rsidR="00896DCC" w:rsidRPr="00896DCC">
        <w:rPr>
          <w:rStyle w:val="c1"/>
          <w:sz w:val="28"/>
          <w:szCs w:val="28"/>
        </w:rPr>
        <w:t xml:space="preserve"> своей Родине</w:t>
      </w:r>
      <w:r w:rsidR="00A17216">
        <w:rPr>
          <w:rStyle w:val="c1"/>
          <w:sz w:val="28"/>
          <w:szCs w:val="28"/>
        </w:rPr>
        <w:t>.</w:t>
      </w:r>
    </w:p>
    <w:p w:rsidR="00094F09" w:rsidRDefault="00094F09" w:rsidP="00477AB4">
      <w:pPr>
        <w:pStyle w:val="c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17216" w:rsidRPr="00AB0938" w:rsidRDefault="00A17216" w:rsidP="00477AB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AB0938" w:rsidRPr="00AB09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амосознания,</w:t>
      </w:r>
      <w:r w:rsidR="00FB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за героическое прошлое своей Родины</w:t>
      </w:r>
      <w:r w:rsidRPr="00AB0938">
        <w:rPr>
          <w:rFonts w:ascii="Times New Roman" w:hAnsi="Times New Roman"/>
          <w:sz w:val="28"/>
          <w:szCs w:val="28"/>
          <w:lang w:eastAsia="ru-RU"/>
        </w:rPr>
        <w:t>;</w:t>
      </w:r>
    </w:p>
    <w:p w:rsidR="00A17216" w:rsidRPr="001C2449" w:rsidRDefault="00A17216" w:rsidP="00477AB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о высказывать свою точку зрения.</w:t>
      </w:r>
    </w:p>
    <w:p w:rsidR="00C65CEF" w:rsidRPr="0054672A" w:rsidRDefault="00A17216" w:rsidP="00477AB4">
      <w:pPr>
        <w:spacing w:before="225" w:after="225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етодический материал носит рекомендательный характер; учитель, принимая во внимание особенности каждого класса, может варьировать вопросы, их </w:t>
      </w:r>
      <w:r w:rsid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C32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927"/>
      </w:tblGrid>
      <w:tr w:rsidR="00094F09" w:rsidTr="00094F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09" w:rsidRDefault="0009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09" w:rsidRDefault="0009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для учителя</w:t>
            </w:r>
          </w:p>
        </w:tc>
      </w:tr>
      <w:tr w:rsidR="00094F09" w:rsidTr="00094F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B8" w:rsidRDefault="00F357B8" w:rsidP="00F357B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37E30E4" wp14:editId="6B265366">
                  <wp:extent cx="2457450" cy="1581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91" cy="158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A" w:rsidRPr="00510617" w:rsidRDefault="005B7B3A" w:rsidP="005106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. </w:t>
            </w: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тайте в рабочем листе </w:t>
            </w:r>
            <w:r w:rsidR="00E67E70"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.</w:t>
            </w:r>
          </w:p>
          <w:p w:rsidR="009A04F1" w:rsidRPr="00510617" w:rsidRDefault="005B7B3A" w:rsidP="00510617">
            <w:pPr>
              <w:pStyle w:val="ad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Прокомментируйте лозунги, раскройте смысл каждого лозунга двумя-тремя предложениями.</w:t>
            </w:r>
          </w:p>
          <w:p w:rsidR="00510617" w:rsidRDefault="003E4EB9" w:rsidP="00510617">
            <w:pPr>
              <w:pStyle w:val="ad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C2C94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="0042368A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="005C2C94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оставили организаторы акции</w:t>
            </w:r>
            <w:r w:rsidR="005B7B3A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ргиевская ленточка»</w:t>
            </w:r>
            <w:r w:rsidR="0042368A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10617" w:rsidRPr="00510617" w:rsidRDefault="00E67E70" w:rsidP="00510617">
            <w:pPr>
              <w:pStyle w:val="ad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="0042368A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йте тему и цель классного часа.</w:t>
            </w:r>
          </w:p>
        </w:tc>
      </w:tr>
      <w:tr w:rsidR="007716D5" w:rsidTr="00094F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5" w:rsidRDefault="007716D5" w:rsidP="00F357B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5A4F37" wp14:editId="7B9DBED4">
                  <wp:extent cx="2600325" cy="1520368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5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5" w:rsidRPr="00510617" w:rsidRDefault="007716D5" w:rsidP="00510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121044" w:rsidRPr="005106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 и выполните задание.</w:t>
            </w:r>
          </w:p>
          <w:p w:rsidR="00D44F68" w:rsidRPr="00510617" w:rsidRDefault="00D44F68" w:rsidP="00510617">
            <w:pPr>
              <w:pStyle w:val="ad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ите государственные награды России разных исторических периодов.</w:t>
            </w:r>
          </w:p>
          <w:p w:rsidR="00D44F68" w:rsidRPr="00510617" w:rsidRDefault="00D44F68" w:rsidP="00510617">
            <w:pPr>
              <w:pStyle w:val="ad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раясь на текст, определите название награды и занесите в таблицу.</w:t>
            </w:r>
          </w:p>
          <w:p w:rsidR="007716D5" w:rsidRPr="00510617" w:rsidRDefault="00D44F68" w:rsidP="00510617">
            <w:pPr>
              <w:pStyle w:val="ad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ите порядковый номер награды с названием исторического периода, когда она вручалась: Российская империя, Советский Союз, Российская Федерация.</w:t>
            </w:r>
          </w:p>
        </w:tc>
      </w:tr>
      <w:tr w:rsidR="00711996" w:rsidTr="00884E3D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7E75E3" w:rsidRDefault="00711996" w:rsidP="0071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07D73" wp14:editId="7B195D92">
                  <wp:extent cx="2552700" cy="1304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205" cy="13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510617" w:rsidRDefault="00711996" w:rsidP="00510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Прочитайте текст в рабочем листе и выполните задание.</w:t>
            </w:r>
          </w:p>
          <w:p w:rsidR="00711996" w:rsidRPr="00510617" w:rsidRDefault="00711996" w:rsidP="00510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Проанализируйте результаты</w:t>
            </w:r>
            <w:r w:rsidR="008019CA" w:rsidRPr="0051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8019CA" w:rsidRPr="00510617">
              <w:rPr>
                <w:rFonts w:ascii="Times New Roman" w:hAnsi="Times New Roman" w:cs="Times New Roman"/>
                <w:sz w:val="24"/>
                <w:szCs w:val="24"/>
              </w:rPr>
              <w:t>. Сделайте вывод.</w:t>
            </w:r>
          </w:p>
        </w:tc>
      </w:tr>
      <w:tr w:rsidR="00711996" w:rsidTr="00884E3D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647990" w:rsidRDefault="00711996" w:rsidP="0071199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6F0F9AE" wp14:editId="45A77EAC">
                  <wp:extent cx="2286000" cy="1704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06" cy="170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noProof/>
                <w:lang w:eastAsia="ru-RU"/>
              </w:rPr>
              <w:t xml:space="preserve"> 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510617" w:rsidRDefault="00711996" w:rsidP="00510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В настоящее время Георгиевская ленточка стала атрибутом торжественных мероприятий, традиционных встр</w:t>
            </w:r>
            <w:r w:rsidR="00510617">
              <w:rPr>
                <w:rFonts w:ascii="Times New Roman" w:hAnsi="Times New Roman" w:cs="Times New Roman"/>
                <w:sz w:val="24"/>
                <w:szCs w:val="24"/>
              </w:rPr>
              <w:t xml:space="preserve">еч с ветеранами в 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школах России.</w:t>
            </w:r>
          </w:p>
          <w:p w:rsidR="002147FD" w:rsidRPr="00510617" w:rsidRDefault="00711996" w:rsidP="005106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072E90" w:rsidRPr="005106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106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147FD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текст </w:t>
            </w:r>
            <w:r w:rsidR="008313CE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бочем листе </w:t>
            </w:r>
            <w:r w:rsidR="002147FD" w:rsidRPr="005106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ите задание.</w:t>
            </w:r>
          </w:p>
          <w:p w:rsidR="00582C1D" w:rsidRPr="00510617" w:rsidRDefault="00582C1D" w:rsidP="00510617">
            <w:pPr>
              <w:pStyle w:val="ad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мментируйте пункты Кодекса акции «Георгиевская ленточка».</w:t>
            </w:r>
          </w:p>
          <w:p w:rsidR="00711996" w:rsidRPr="00510617" w:rsidRDefault="008019CA" w:rsidP="00510617">
            <w:pPr>
              <w:pStyle w:val="ad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, по вашему мнению</w:t>
            </w:r>
            <w:r w:rsidR="002147FD"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о вызвано появление Кодекса?</w:t>
            </w:r>
          </w:p>
        </w:tc>
      </w:tr>
      <w:tr w:rsidR="00711996" w:rsidTr="009B482D">
        <w:trPr>
          <w:trHeight w:val="20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C512F2" w:rsidRDefault="009B482D" w:rsidP="00AA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87FE0" wp14:editId="238E9F26">
                  <wp:extent cx="2541485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36" cy="127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5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19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1996" w:rsidRPr="00B3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6" w:rsidRPr="00510617" w:rsidRDefault="00711996" w:rsidP="005106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5.</w:t>
            </w: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йте информацию в рабочем листе и выполните задание.</w:t>
            </w:r>
          </w:p>
          <w:p w:rsidR="00711996" w:rsidRPr="00510617" w:rsidRDefault="002936DC" w:rsidP="00510617">
            <w:pPr>
              <w:pStyle w:val="ad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6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ли бы вам предложили разработать такие правила, то какие пункты вы бы внесли?</w:t>
            </w:r>
          </w:p>
          <w:p w:rsidR="001F5810" w:rsidRPr="00510617" w:rsidRDefault="00711996" w:rsidP="00510617">
            <w:pPr>
              <w:pStyle w:val="ad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умайте и поясните, а </w:t>
            </w:r>
            <w:r w:rsidRPr="00510617">
              <w:rPr>
                <w:rFonts w:ascii="Times New Roman" w:hAnsi="Times New Roman" w:cs="Times New Roman"/>
                <w:sz w:val="24"/>
                <w:szCs w:val="24"/>
              </w:rPr>
              <w:t>что для вас значит акция «Георгиевская ленточка»?</w:t>
            </w:r>
          </w:p>
        </w:tc>
      </w:tr>
    </w:tbl>
    <w:p w:rsidR="00D020AC" w:rsidRDefault="00D020AC" w:rsidP="00AA3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0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C5230"/>
    <w:multiLevelType w:val="hybridMultilevel"/>
    <w:tmpl w:val="934E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76DC"/>
    <w:multiLevelType w:val="multilevel"/>
    <w:tmpl w:val="34A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80D96"/>
    <w:multiLevelType w:val="hybridMultilevel"/>
    <w:tmpl w:val="E33A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7CE4"/>
    <w:multiLevelType w:val="hybridMultilevel"/>
    <w:tmpl w:val="16C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5A6E"/>
    <w:multiLevelType w:val="hybridMultilevel"/>
    <w:tmpl w:val="0764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2B"/>
    <w:rsid w:val="0000500A"/>
    <w:rsid w:val="00012277"/>
    <w:rsid w:val="00014367"/>
    <w:rsid w:val="000149A2"/>
    <w:rsid w:val="00035474"/>
    <w:rsid w:val="00045BE2"/>
    <w:rsid w:val="00055D52"/>
    <w:rsid w:val="00057326"/>
    <w:rsid w:val="00061AF5"/>
    <w:rsid w:val="00064FED"/>
    <w:rsid w:val="000726F3"/>
    <w:rsid w:val="00072E90"/>
    <w:rsid w:val="00077E17"/>
    <w:rsid w:val="0008169B"/>
    <w:rsid w:val="00082A49"/>
    <w:rsid w:val="00083A2A"/>
    <w:rsid w:val="000933F2"/>
    <w:rsid w:val="00094F09"/>
    <w:rsid w:val="000B1D3D"/>
    <w:rsid w:val="000B67D4"/>
    <w:rsid w:val="000B6D98"/>
    <w:rsid w:val="000C6113"/>
    <w:rsid w:val="000D1D00"/>
    <w:rsid w:val="000D1EBC"/>
    <w:rsid w:val="000E0988"/>
    <w:rsid w:val="000E51E8"/>
    <w:rsid w:val="000E7EBC"/>
    <w:rsid w:val="000F37E6"/>
    <w:rsid w:val="00100265"/>
    <w:rsid w:val="001113CF"/>
    <w:rsid w:val="00114758"/>
    <w:rsid w:val="00121044"/>
    <w:rsid w:val="001340E7"/>
    <w:rsid w:val="00142376"/>
    <w:rsid w:val="00145AD2"/>
    <w:rsid w:val="00151F18"/>
    <w:rsid w:val="00166869"/>
    <w:rsid w:val="001755A1"/>
    <w:rsid w:val="0018427A"/>
    <w:rsid w:val="00184CF0"/>
    <w:rsid w:val="00190BE4"/>
    <w:rsid w:val="001A5487"/>
    <w:rsid w:val="001A5FF8"/>
    <w:rsid w:val="001A6A5C"/>
    <w:rsid w:val="001A7038"/>
    <w:rsid w:val="001B1585"/>
    <w:rsid w:val="001B4340"/>
    <w:rsid w:val="001C2ADA"/>
    <w:rsid w:val="001C699A"/>
    <w:rsid w:val="001E13CD"/>
    <w:rsid w:val="001E2F2F"/>
    <w:rsid w:val="001F5810"/>
    <w:rsid w:val="00210F95"/>
    <w:rsid w:val="00213160"/>
    <w:rsid w:val="00213177"/>
    <w:rsid w:val="002147FD"/>
    <w:rsid w:val="00222A17"/>
    <w:rsid w:val="002258C7"/>
    <w:rsid w:val="0022633C"/>
    <w:rsid w:val="00237F28"/>
    <w:rsid w:val="002529C6"/>
    <w:rsid w:val="002577F2"/>
    <w:rsid w:val="0027577D"/>
    <w:rsid w:val="00285521"/>
    <w:rsid w:val="00287DCE"/>
    <w:rsid w:val="002936DC"/>
    <w:rsid w:val="0029519C"/>
    <w:rsid w:val="00296C4A"/>
    <w:rsid w:val="002A6B8F"/>
    <w:rsid w:val="002B2316"/>
    <w:rsid w:val="002D19C0"/>
    <w:rsid w:val="002D3660"/>
    <w:rsid w:val="002D6EFF"/>
    <w:rsid w:val="002F3877"/>
    <w:rsid w:val="002F516C"/>
    <w:rsid w:val="00312A2B"/>
    <w:rsid w:val="003163F6"/>
    <w:rsid w:val="0032087C"/>
    <w:rsid w:val="003242E6"/>
    <w:rsid w:val="00326894"/>
    <w:rsid w:val="00327893"/>
    <w:rsid w:val="00332CFA"/>
    <w:rsid w:val="00336D73"/>
    <w:rsid w:val="003549DE"/>
    <w:rsid w:val="00380401"/>
    <w:rsid w:val="0038573F"/>
    <w:rsid w:val="003940C5"/>
    <w:rsid w:val="00395F88"/>
    <w:rsid w:val="003A538C"/>
    <w:rsid w:val="003B19A4"/>
    <w:rsid w:val="003B6CE8"/>
    <w:rsid w:val="003C2914"/>
    <w:rsid w:val="003C3E5B"/>
    <w:rsid w:val="003C4A18"/>
    <w:rsid w:val="003D22C7"/>
    <w:rsid w:val="003D7C65"/>
    <w:rsid w:val="003E4EB9"/>
    <w:rsid w:val="003F28EA"/>
    <w:rsid w:val="003F413F"/>
    <w:rsid w:val="003F4162"/>
    <w:rsid w:val="003F4DC6"/>
    <w:rsid w:val="00400A6D"/>
    <w:rsid w:val="00400B1B"/>
    <w:rsid w:val="004038A5"/>
    <w:rsid w:val="00416B53"/>
    <w:rsid w:val="00417817"/>
    <w:rsid w:val="00422A6A"/>
    <w:rsid w:val="0042368A"/>
    <w:rsid w:val="00451F83"/>
    <w:rsid w:val="004536B0"/>
    <w:rsid w:val="00454864"/>
    <w:rsid w:val="00477AB4"/>
    <w:rsid w:val="00497316"/>
    <w:rsid w:val="004B135C"/>
    <w:rsid w:val="004B63E9"/>
    <w:rsid w:val="004D3C32"/>
    <w:rsid w:val="004D5E60"/>
    <w:rsid w:val="004D72AA"/>
    <w:rsid w:val="004E0E33"/>
    <w:rsid w:val="004F3C59"/>
    <w:rsid w:val="00501779"/>
    <w:rsid w:val="00502B47"/>
    <w:rsid w:val="00504FCB"/>
    <w:rsid w:val="00510617"/>
    <w:rsid w:val="00516F86"/>
    <w:rsid w:val="0052610F"/>
    <w:rsid w:val="00536647"/>
    <w:rsid w:val="00536A0F"/>
    <w:rsid w:val="0054672A"/>
    <w:rsid w:val="005526BB"/>
    <w:rsid w:val="0057649D"/>
    <w:rsid w:val="00582C1D"/>
    <w:rsid w:val="0059231C"/>
    <w:rsid w:val="00595BFD"/>
    <w:rsid w:val="005969A5"/>
    <w:rsid w:val="005A2F16"/>
    <w:rsid w:val="005B2DCF"/>
    <w:rsid w:val="005B7B3A"/>
    <w:rsid w:val="005C2C94"/>
    <w:rsid w:val="005D1D86"/>
    <w:rsid w:val="005D4B89"/>
    <w:rsid w:val="005F75B6"/>
    <w:rsid w:val="00603F0C"/>
    <w:rsid w:val="00610B14"/>
    <w:rsid w:val="006206C5"/>
    <w:rsid w:val="0062679E"/>
    <w:rsid w:val="006274D1"/>
    <w:rsid w:val="00630FF5"/>
    <w:rsid w:val="00634017"/>
    <w:rsid w:val="00635514"/>
    <w:rsid w:val="00647990"/>
    <w:rsid w:val="006606B7"/>
    <w:rsid w:val="0066345E"/>
    <w:rsid w:val="006729BE"/>
    <w:rsid w:val="00674836"/>
    <w:rsid w:val="00676700"/>
    <w:rsid w:val="00676B76"/>
    <w:rsid w:val="00691B36"/>
    <w:rsid w:val="0069591C"/>
    <w:rsid w:val="006A3657"/>
    <w:rsid w:val="006A3A94"/>
    <w:rsid w:val="006A4D4D"/>
    <w:rsid w:val="006A6512"/>
    <w:rsid w:val="006A6537"/>
    <w:rsid w:val="006C4588"/>
    <w:rsid w:val="006C5F10"/>
    <w:rsid w:val="006C6835"/>
    <w:rsid w:val="006F2019"/>
    <w:rsid w:val="006F5F0D"/>
    <w:rsid w:val="006F748D"/>
    <w:rsid w:val="00706563"/>
    <w:rsid w:val="00711996"/>
    <w:rsid w:val="00711EF0"/>
    <w:rsid w:val="00723013"/>
    <w:rsid w:val="00732055"/>
    <w:rsid w:val="00736D66"/>
    <w:rsid w:val="00740C53"/>
    <w:rsid w:val="00743446"/>
    <w:rsid w:val="00750764"/>
    <w:rsid w:val="00754644"/>
    <w:rsid w:val="00756A88"/>
    <w:rsid w:val="00763912"/>
    <w:rsid w:val="00763FAB"/>
    <w:rsid w:val="00766C72"/>
    <w:rsid w:val="007716D5"/>
    <w:rsid w:val="00771E3A"/>
    <w:rsid w:val="00775A2A"/>
    <w:rsid w:val="007777EC"/>
    <w:rsid w:val="00796B15"/>
    <w:rsid w:val="007B36C0"/>
    <w:rsid w:val="007B3CEB"/>
    <w:rsid w:val="007B681C"/>
    <w:rsid w:val="007D16D7"/>
    <w:rsid w:val="007D36BD"/>
    <w:rsid w:val="007D36F7"/>
    <w:rsid w:val="007D43C8"/>
    <w:rsid w:val="007D536A"/>
    <w:rsid w:val="007E40D1"/>
    <w:rsid w:val="007E75E3"/>
    <w:rsid w:val="007F151B"/>
    <w:rsid w:val="007F43B0"/>
    <w:rsid w:val="007F5C79"/>
    <w:rsid w:val="008019CA"/>
    <w:rsid w:val="008022BF"/>
    <w:rsid w:val="00810B8A"/>
    <w:rsid w:val="00813384"/>
    <w:rsid w:val="00814737"/>
    <w:rsid w:val="00815DBF"/>
    <w:rsid w:val="0081780B"/>
    <w:rsid w:val="008271F1"/>
    <w:rsid w:val="00827D88"/>
    <w:rsid w:val="008313CE"/>
    <w:rsid w:val="00836ADD"/>
    <w:rsid w:val="008419C5"/>
    <w:rsid w:val="00846E3D"/>
    <w:rsid w:val="00850C09"/>
    <w:rsid w:val="008700B4"/>
    <w:rsid w:val="0087084A"/>
    <w:rsid w:val="00875E48"/>
    <w:rsid w:val="0088367F"/>
    <w:rsid w:val="00884E3D"/>
    <w:rsid w:val="00896DCC"/>
    <w:rsid w:val="008A1A03"/>
    <w:rsid w:val="008A3355"/>
    <w:rsid w:val="008A4753"/>
    <w:rsid w:val="008B623C"/>
    <w:rsid w:val="008C17D4"/>
    <w:rsid w:val="008C2A65"/>
    <w:rsid w:val="008D1123"/>
    <w:rsid w:val="008E026A"/>
    <w:rsid w:val="008E2C2B"/>
    <w:rsid w:val="008F1DEB"/>
    <w:rsid w:val="008F48C1"/>
    <w:rsid w:val="00907295"/>
    <w:rsid w:val="00910E15"/>
    <w:rsid w:val="00911A83"/>
    <w:rsid w:val="0091557A"/>
    <w:rsid w:val="009305D6"/>
    <w:rsid w:val="00932789"/>
    <w:rsid w:val="00937D2B"/>
    <w:rsid w:val="009403C3"/>
    <w:rsid w:val="009431BD"/>
    <w:rsid w:val="009447B5"/>
    <w:rsid w:val="0097301C"/>
    <w:rsid w:val="00980CCA"/>
    <w:rsid w:val="00982FA7"/>
    <w:rsid w:val="00991B06"/>
    <w:rsid w:val="009961F1"/>
    <w:rsid w:val="009A04F1"/>
    <w:rsid w:val="009A57BE"/>
    <w:rsid w:val="009A6AB6"/>
    <w:rsid w:val="009A7FA3"/>
    <w:rsid w:val="009B2AFA"/>
    <w:rsid w:val="009B482D"/>
    <w:rsid w:val="009C32A0"/>
    <w:rsid w:val="009C61BC"/>
    <w:rsid w:val="009C7E2B"/>
    <w:rsid w:val="009E277D"/>
    <w:rsid w:val="009F2164"/>
    <w:rsid w:val="009F7E24"/>
    <w:rsid w:val="00A04B95"/>
    <w:rsid w:val="00A0541D"/>
    <w:rsid w:val="00A14210"/>
    <w:rsid w:val="00A17216"/>
    <w:rsid w:val="00A204D5"/>
    <w:rsid w:val="00A214E2"/>
    <w:rsid w:val="00A25148"/>
    <w:rsid w:val="00A27444"/>
    <w:rsid w:val="00A41AB3"/>
    <w:rsid w:val="00A43C14"/>
    <w:rsid w:val="00A6124C"/>
    <w:rsid w:val="00A65DF0"/>
    <w:rsid w:val="00A728F0"/>
    <w:rsid w:val="00A763E9"/>
    <w:rsid w:val="00A939D5"/>
    <w:rsid w:val="00A94B2D"/>
    <w:rsid w:val="00AA3B3D"/>
    <w:rsid w:val="00AB0938"/>
    <w:rsid w:val="00AB10E6"/>
    <w:rsid w:val="00AB285F"/>
    <w:rsid w:val="00AB3536"/>
    <w:rsid w:val="00AC1048"/>
    <w:rsid w:val="00AC3B80"/>
    <w:rsid w:val="00AE081E"/>
    <w:rsid w:val="00AE0AA1"/>
    <w:rsid w:val="00AE3424"/>
    <w:rsid w:val="00AE764F"/>
    <w:rsid w:val="00B03C8A"/>
    <w:rsid w:val="00B27492"/>
    <w:rsid w:val="00B308D2"/>
    <w:rsid w:val="00B3184A"/>
    <w:rsid w:val="00B32C19"/>
    <w:rsid w:val="00B3586C"/>
    <w:rsid w:val="00B371E2"/>
    <w:rsid w:val="00B373EA"/>
    <w:rsid w:val="00B41731"/>
    <w:rsid w:val="00B44BB0"/>
    <w:rsid w:val="00B53022"/>
    <w:rsid w:val="00B71093"/>
    <w:rsid w:val="00B97DAF"/>
    <w:rsid w:val="00BA094A"/>
    <w:rsid w:val="00BA45E7"/>
    <w:rsid w:val="00BF3561"/>
    <w:rsid w:val="00C04549"/>
    <w:rsid w:val="00C07F51"/>
    <w:rsid w:val="00C1011D"/>
    <w:rsid w:val="00C13FCE"/>
    <w:rsid w:val="00C14D02"/>
    <w:rsid w:val="00C1659A"/>
    <w:rsid w:val="00C179C8"/>
    <w:rsid w:val="00C246ED"/>
    <w:rsid w:val="00C319F6"/>
    <w:rsid w:val="00C40DC5"/>
    <w:rsid w:val="00C4674B"/>
    <w:rsid w:val="00C4760A"/>
    <w:rsid w:val="00C512F2"/>
    <w:rsid w:val="00C574F4"/>
    <w:rsid w:val="00C64C49"/>
    <w:rsid w:val="00C65CEF"/>
    <w:rsid w:val="00C72F2E"/>
    <w:rsid w:val="00C75FB5"/>
    <w:rsid w:val="00C76907"/>
    <w:rsid w:val="00C957C2"/>
    <w:rsid w:val="00C97476"/>
    <w:rsid w:val="00C97D01"/>
    <w:rsid w:val="00CA21E7"/>
    <w:rsid w:val="00CA32E6"/>
    <w:rsid w:val="00CB24A3"/>
    <w:rsid w:val="00CB362D"/>
    <w:rsid w:val="00CF2250"/>
    <w:rsid w:val="00CF3B51"/>
    <w:rsid w:val="00CF696E"/>
    <w:rsid w:val="00CF6E62"/>
    <w:rsid w:val="00D00E22"/>
    <w:rsid w:val="00D020AC"/>
    <w:rsid w:val="00D02EDA"/>
    <w:rsid w:val="00D14E06"/>
    <w:rsid w:val="00D16D2C"/>
    <w:rsid w:val="00D209EA"/>
    <w:rsid w:val="00D25103"/>
    <w:rsid w:val="00D4007D"/>
    <w:rsid w:val="00D41A4C"/>
    <w:rsid w:val="00D41F9C"/>
    <w:rsid w:val="00D44F68"/>
    <w:rsid w:val="00D56E80"/>
    <w:rsid w:val="00D572EE"/>
    <w:rsid w:val="00D62C67"/>
    <w:rsid w:val="00D63103"/>
    <w:rsid w:val="00D75EFA"/>
    <w:rsid w:val="00D771A0"/>
    <w:rsid w:val="00D81626"/>
    <w:rsid w:val="00D81966"/>
    <w:rsid w:val="00D97C27"/>
    <w:rsid w:val="00DA0942"/>
    <w:rsid w:val="00DB3CA7"/>
    <w:rsid w:val="00DB7773"/>
    <w:rsid w:val="00DB77FA"/>
    <w:rsid w:val="00DD70AB"/>
    <w:rsid w:val="00DE0862"/>
    <w:rsid w:val="00DF30FA"/>
    <w:rsid w:val="00DF3E39"/>
    <w:rsid w:val="00DF79CF"/>
    <w:rsid w:val="00E05EB3"/>
    <w:rsid w:val="00E13837"/>
    <w:rsid w:val="00E2181F"/>
    <w:rsid w:val="00E21AF2"/>
    <w:rsid w:val="00E27C27"/>
    <w:rsid w:val="00E27DB2"/>
    <w:rsid w:val="00E3141A"/>
    <w:rsid w:val="00E32586"/>
    <w:rsid w:val="00E35624"/>
    <w:rsid w:val="00E41B76"/>
    <w:rsid w:val="00E422D1"/>
    <w:rsid w:val="00E5446D"/>
    <w:rsid w:val="00E67E70"/>
    <w:rsid w:val="00E70C63"/>
    <w:rsid w:val="00E71D28"/>
    <w:rsid w:val="00E728C6"/>
    <w:rsid w:val="00EA172F"/>
    <w:rsid w:val="00EB0AB0"/>
    <w:rsid w:val="00EB1324"/>
    <w:rsid w:val="00EB4D79"/>
    <w:rsid w:val="00ED42C2"/>
    <w:rsid w:val="00EE0205"/>
    <w:rsid w:val="00EE2603"/>
    <w:rsid w:val="00EF0805"/>
    <w:rsid w:val="00EF2AB4"/>
    <w:rsid w:val="00F017D9"/>
    <w:rsid w:val="00F01DFB"/>
    <w:rsid w:val="00F02356"/>
    <w:rsid w:val="00F0405B"/>
    <w:rsid w:val="00F30C1D"/>
    <w:rsid w:val="00F31DB9"/>
    <w:rsid w:val="00F337F4"/>
    <w:rsid w:val="00F338B0"/>
    <w:rsid w:val="00F357B8"/>
    <w:rsid w:val="00F4020E"/>
    <w:rsid w:val="00F53513"/>
    <w:rsid w:val="00F555C9"/>
    <w:rsid w:val="00F61CF8"/>
    <w:rsid w:val="00F73251"/>
    <w:rsid w:val="00F82A47"/>
    <w:rsid w:val="00F91DCF"/>
    <w:rsid w:val="00F9215A"/>
    <w:rsid w:val="00FA0E82"/>
    <w:rsid w:val="00FA3D5E"/>
    <w:rsid w:val="00FB3202"/>
    <w:rsid w:val="00FC0D74"/>
    <w:rsid w:val="00FC5CA2"/>
    <w:rsid w:val="00FD416E"/>
    <w:rsid w:val="00FE1D8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80264-54B7-4DEB-BF43-094D295E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CF"/>
  </w:style>
  <w:style w:type="paragraph" w:styleId="1">
    <w:name w:val="heading 1"/>
    <w:basedOn w:val="a"/>
    <w:next w:val="a"/>
    <w:link w:val="10"/>
    <w:uiPriority w:val="9"/>
    <w:qFormat/>
    <w:rsid w:val="00884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F0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F09"/>
  </w:style>
  <w:style w:type="table" w:styleId="a5">
    <w:name w:val="Table Grid"/>
    <w:basedOn w:val="a1"/>
    <w:uiPriority w:val="59"/>
    <w:rsid w:val="00094F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94F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F0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4F09"/>
  </w:style>
  <w:style w:type="character" w:styleId="a9">
    <w:name w:val="FollowedHyperlink"/>
    <w:basedOn w:val="a0"/>
    <w:uiPriority w:val="99"/>
    <w:semiHidden/>
    <w:unhideWhenUsed/>
    <w:rsid w:val="00416B53"/>
    <w:rPr>
      <w:color w:val="800080" w:themeColor="followedHyperlink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2577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2577F2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rsid w:val="00A4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1AB3"/>
  </w:style>
  <w:style w:type="character" w:customStyle="1" w:styleId="10">
    <w:name w:val="Заголовок 1 Знак"/>
    <w:basedOn w:val="a0"/>
    <w:link w:val="1"/>
    <w:uiPriority w:val="9"/>
    <w:rsid w:val="00884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213160"/>
    <w:rPr>
      <w:i/>
      <w:iCs/>
    </w:rPr>
  </w:style>
  <w:style w:type="character" w:customStyle="1" w:styleId="ucoz-forum-post">
    <w:name w:val="ucoz-forum-post"/>
    <w:basedOn w:val="a0"/>
    <w:rsid w:val="00FA3D5E"/>
  </w:style>
  <w:style w:type="paragraph" w:styleId="ad">
    <w:name w:val="List Paragraph"/>
    <w:basedOn w:val="a"/>
    <w:uiPriority w:val="34"/>
    <w:qFormat/>
    <w:rsid w:val="00A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D511-298A-4CC5-9905-CFDA526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180</cp:revision>
  <dcterms:created xsi:type="dcterms:W3CDTF">2016-11-21T13:11:00Z</dcterms:created>
  <dcterms:modified xsi:type="dcterms:W3CDTF">2018-04-05T13:38:00Z</dcterms:modified>
</cp:coreProperties>
</file>